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812"/>
      </w:tblGrid>
      <w:tr w:rsidR="00755FDE" w:rsidTr="00EC4922">
        <w:tc>
          <w:tcPr>
            <w:tcW w:w="3397" w:type="dxa"/>
            <w:vAlign w:val="center"/>
          </w:tcPr>
          <w:p w:rsidR="00755FDE" w:rsidRPr="005A584F" w:rsidRDefault="00EC4922" w:rsidP="00EC4922">
            <w:pPr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755FDE" w:rsidRPr="005A584F">
              <w:rPr>
                <w:rFonts w:ascii="Times New Roman" w:hAnsi="Times New Roman" w:cs="Times New Roman"/>
                <w:sz w:val="24"/>
                <w:szCs w:val="24"/>
              </w:rPr>
              <w:t>ĐẠI HỌC DUY TÂN</w:t>
            </w:r>
          </w:p>
          <w:p w:rsidR="00D4166B" w:rsidRDefault="00EC4922" w:rsidP="00EC49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HOA</w:t>
            </w:r>
          </w:p>
          <w:p w:rsidR="00755FDE" w:rsidRDefault="00EC4922" w:rsidP="00EC4922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Ộ MÔN</w:t>
            </w:r>
          </w:p>
        </w:tc>
        <w:tc>
          <w:tcPr>
            <w:tcW w:w="5812" w:type="dxa"/>
            <w:vAlign w:val="center"/>
          </w:tcPr>
          <w:p w:rsidR="00755FDE" w:rsidRPr="00755FDE" w:rsidRDefault="00755FDE" w:rsidP="00EC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FDE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755FDE" w:rsidRPr="00755FDE" w:rsidRDefault="00EC4922" w:rsidP="00EC49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EAF2F0" wp14:editId="1D76A7B3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177800</wp:posOffset>
                      </wp:positionV>
                      <wp:extent cx="20859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25DAEF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05pt,14pt" to="218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55FDE" w:rsidRPr="00755FDE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:rsidR="00755FDE" w:rsidRDefault="00755FDE" w:rsidP="00EC4922">
            <w:pPr>
              <w:jc w:val="center"/>
            </w:pPr>
          </w:p>
        </w:tc>
      </w:tr>
      <w:tr w:rsidR="00755FDE" w:rsidTr="00EC4922">
        <w:tc>
          <w:tcPr>
            <w:tcW w:w="3397" w:type="dxa"/>
            <w:vAlign w:val="center"/>
          </w:tcPr>
          <w:p w:rsidR="00EC4922" w:rsidRDefault="00EC4922" w:rsidP="00EC49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78867F" wp14:editId="51CCA315">
                      <wp:simplePos x="0" y="0"/>
                      <wp:positionH relativeFrom="page">
                        <wp:posOffset>679450</wp:posOffset>
                      </wp:positionH>
                      <wp:positionV relativeFrom="page">
                        <wp:posOffset>0</wp:posOffset>
                      </wp:positionV>
                      <wp:extent cx="719455" cy="0"/>
                      <wp:effectExtent l="0" t="0" r="2349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94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1A025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3.5pt,0" to="11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" strokecolor="black [3200]" strokeweight=".5pt">
                      <v:stroke joinstyle="miter"/>
                      <w10:wrap anchorx="page" anchory="page"/>
                    </v:line>
                  </w:pict>
                </mc:Fallback>
              </mc:AlternateContent>
            </w:r>
          </w:p>
          <w:p w:rsidR="00755FDE" w:rsidRPr="00235E97" w:rsidRDefault="00755FDE" w:rsidP="00EC49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5E97">
              <w:rPr>
                <w:rFonts w:ascii="Times New Roman" w:hAnsi="Times New Roman" w:cs="Times New Roman"/>
                <w:sz w:val="26"/>
                <w:szCs w:val="26"/>
              </w:rPr>
              <w:t>Số:</w:t>
            </w:r>
            <w:r w:rsidR="00EC4922">
              <w:rPr>
                <w:rFonts w:ascii="Times New Roman" w:hAnsi="Times New Roman" w:cs="Times New Roman"/>
                <w:sz w:val="26"/>
                <w:szCs w:val="26"/>
              </w:rPr>
              <w:t>…../TTr-…….</w:t>
            </w:r>
          </w:p>
        </w:tc>
        <w:tc>
          <w:tcPr>
            <w:tcW w:w="5812" w:type="dxa"/>
            <w:vAlign w:val="center"/>
          </w:tcPr>
          <w:p w:rsidR="00755FDE" w:rsidRPr="00755FDE" w:rsidRDefault="00755FDE" w:rsidP="00EC4922">
            <w:pPr>
              <w:jc w:val="center"/>
              <w:rPr>
                <w:sz w:val="24"/>
                <w:szCs w:val="24"/>
              </w:rPr>
            </w:pPr>
            <w:r w:rsidRPr="00755FDE">
              <w:rPr>
                <w:rFonts w:ascii="Times New Roman" w:hAnsi="Times New Roman" w:cs="Times New Roman"/>
                <w:i/>
                <w:sz w:val="24"/>
                <w:szCs w:val="24"/>
              </w:rPr>
              <w:t>Đà Nẵ</w:t>
            </w:r>
            <w:r w:rsidR="00B24EBD">
              <w:rPr>
                <w:rFonts w:ascii="Times New Roman" w:hAnsi="Times New Roman" w:cs="Times New Roman"/>
                <w:i/>
                <w:sz w:val="24"/>
                <w:szCs w:val="24"/>
              </w:rPr>
              <w:t>ng, ngày…</w:t>
            </w:r>
            <w:r w:rsidR="00EC4922"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  <w:r w:rsidR="00B24EBD">
              <w:rPr>
                <w:rFonts w:ascii="Times New Roman" w:hAnsi="Times New Roman" w:cs="Times New Roman"/>
                <w:i/>
                <w:sz w:val="24"/>
                <w:szCs w:val="24"/>
              </w:rPr>
              <w:t>tháng…</w:t>
            </w:r>
            <w:r w:rsidR="00EC49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55FDE">
              <w:rPr>
                <w:rFonts w:ascii="Times New Roman" w:hAnsi="Times New Roman" w:cs="Times New Roman"/>
                <w:i/>
                <w:sz w:val="24"/>
                <w:szCs w:val="24"/>
              </w:rPr>
              <w:t>năm</w:t>
            </w:r>
            <w:r w:rsidR="00EC4922">
              <w:rPr>
                <w:rFonts w:ascii="Times New Roman" w:hAnsi="Times New Roman" w:cs="Times New Roman"/>
                <w:i/>
                <w:sz w:val="24"/>
                <w:szCs w:val="24"/>
              </w:rPr>
              <w:t>….</w:t>
            </w:r>
            <w:r w:rsidR="00B24EB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755FDE" w:rsidRPr="00755FDE" w:rsidRDefault="00755FDE" w:rsidP="00755FDE">
      <w:pPr>
        <w:rPr>
          <w:sz w:val="26"/>
          <w:szCs w:val="26"/>
        </w:rPr>
      </w:pPr>
      <w:r>
        <w:tab/>
      </w:r>
    </w:p>
    <w:p w:rsidR="00755FDE" w:rsidRPr="00755FDE" w:rsidRDefault="00755FDE" w:rsidP="00755FDE">
      <w:pPr>
        <w:spacing w:after="0" w:line="3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5FDE">
        <w:rPr>
          <w:rFonts w:ascii="Times New Roman" w:hAnsi="Times New Roman" w:cs="Times New Roman"/>
          <w:b/>
          <w:sz w:val="26"/>
          <w:szCs w:val="26"/>
        </w:rPr>
        <w:t>TỜ TRÌNH</w:t>
      </w:r>
    </w:p>
    <w:p w:rsidR="004842C7" w:rsidRDefault="00755FDE" w:rsidP="00755FDE">
      <w:pPr>
        <w:spacing w:after="0" w:line="3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5FDE">
        <w:rPr>
          <w:rFonts w:ascii="Times New Roman" w:hAnsi="Times New Roman" w:cs="Times New Roman"/>
          <w:b/>
          <w:sz w:val="26"/>
          <w:szCs w:val="26"/>
        </w:rPr>
        <w:t xml:space="preserve">Về việc </w:t>
      </w:r>
      <w:r w:rsidR="00502C7E">
        <w:rPr>
          <w:rFonts w:ascii="Times New Roman" w:hAnsi="Times New Roman" w:cs="Times New Roman"/>
          <w:b/>
          <w:sz w:val="26"/>
          <w:szCs w:val="26"/>
        </w:rPr>
        <w:t>thống nhất sử dụng</w:t>
      </w:r>
      <w:r w:rsidRPr="00755FDE">
        <w:rPr>
          <w:rFonts w:ascii="Times New Roman" w:hAnsi="Times New Roman" w:cs="Times New Roman"/>
          <w:b/>
          <w:sz w:val="26"/>
          <w:szCs w:val="26"/>
        </w:rPr>
        <w:t xml:space="preserve"> Hồ sơ chuyên môn</w:t>
      </w:r>
      <w:r w:rsidR="004842C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55FDE" w:rsidRDefault="00755FDE" w:rsidP="00755FDE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37C22" wp14:editId="02CDDFB3">
                <wp:simplePos x="0" y="0"/>
                <wp:positionH relativeFrom="column">
                  <wp:posOffset>2380615</wp:posOffset>
                </wp:positionH>
                <wp:positionV relativeFrom="paragraph">
                  <wp:posOffset>34290</wp:posOffset>
                </wp:positionV>
                <wp:extent cx="1076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45899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45pt,2.7pt" to="272.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755FDE" w:rsidRPr="00E43674" w:rsidRDefault="00755FDE" w:rsidP="00755FDE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E43674">
        <w:rPr>
          <w:rFonts w:ascii="Times New Roman" w:hAnsi="Times New Roman" w:cs="Times New Roman"/>
          <w:sz w:val="26"/>
          <w:szCs w:val="26"/>
        </w:rPr>
        <w:t xml:space="preserve">Kính gửi: </w:t>
      </w:r>
    </w:p>
    <w:p w:rsidR="00D4166B" w:rsidRDefault="00755FDE" w:rsidP="00755FDE">
      <w:pPr>
        <w:rPr>
          <w:rFonts w:ascii="Times New Roman" w:hAnsi="Times New Roman" w:cs="Times New Roman"/>
          <w:sz w:val="26"/>
          <w:szCs w:val="26"/>
        </w:rPr>
      </w:pPr>
      <w:r w:rsidRPr="00A006DC">
        <w:rPr>
          <w:rFonts w:ascii="Times New Roman" w:hAnsi="Times New Roman" w:cs="Times New Roman"/>
          <w:sz w:val="26"/>
          <w:szCs w:val="26"/>
        </w:rPr>
        <w:tab/>
      </w:r>
      <w:r w:rsidRPr="00A006D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4166B">
        <w:rPr>
          <w:rFonts w:ascii="Times New Roman" w:hAnsi="Times New Roman" w:cs="Times New Roman"/>
          <w:sz w:val="26"/>
          <w:szCs w:val="26"/>
        </w:rPr>
        <w:t>- Ban Giám đốc</w:t>
      </w:r>
      <w:r w:rsidRPr="00A006DC">
        <w:rPr>
          <w:rFonts w:ascii="Times New Roman" w:hAnsi="Times New Roman" w:cs="Times New Roman"/>
          <w:sz w:val="26"/>
          <w:szCs w:val="26"/>
        </w:rPr>
        <w:t xml:space="preserve"> Đại học Duy Tân;</w:t>
      </w:r>
      <w:bookmarkStart w:id="0" w:name="_GoBack"/>
      <w:bookmarkEnd w:id="0"/>
    </w:p>
    <w:p w:rsidR="00D72FAB" w:rsidRDefault="00755FDE" w:rsidP="00D72FAB">
      <w:pPr>
        <w:rPr>
          <w:rFonts w:ascii="Times New Roman" w:hAnsi="Times New Roman" w:cs="Times New Roman"/>
          <w:sz w:val="26"/>
          <w:szCs w:val="26"/>
        </w:rPr>
      </w:pPr>
      <w:r w:rsidRPr="00A006DC">
        <w:rPr>
          <w:rFonts w:ascii="Times New Roman" w:hAnsi="Times New Roman" w:cs="Times New Roman"/>
          <w:sz w:val="26"/>
          <w:szCs w:val="26"/>
        </w:rPr>
        <w:tab/>
      </w:r>
      <w:r w:rsidRPr="00A006D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A006DC">
        <w:rPr>
          <w:rFonts w:ascii="Times New Roman" w:hAnsi="Times New Roman" w:cs="Times New Roman"/>
          <w:sz w:val="26"/>
          <w:szCs w:val="26"/>
        </w:rPr>
        <w:t>- Trung tâm Học liệu.</w:t>
      </w:r>
    </w:p>
    <w:p w:rsidR="00E0547F" w:rsidRDefault="00E0547F" w:rsidP="00D72FAB">
      <w:p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D72FAB" w:rsidRDefault="00D72FAB" w:rsidP="00D72FAB">
      <w:p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72FAB" w:rsidRDefault="00D72FAB" w:rsidP="00D72FAB">
      <w:p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5FDE" w:rsidRPr="00502C7E" w:rsidRDefault="00502C7E" w:rsidP="00502C7E">
      <w:pPr>
        <w:spacing w:after="0" w:line="360" w:lineRule="auto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502C7E">
        <w:rPr>
          <w:rFonts w:ascii="Times New Roman" w:hAnsi="Times New Roman" w:cs="Times New Roman"/>
          <w:color w:val="FF0000"/>
          <w:sz w:val="26"/>
          <w:szCs w:val="26"/>
        </w:rPr>
        <w:t xml:space="preserve">Lưu ý: </w:t>
      </w:r>
      <w:r w:rsidRPr="00502C7E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Liệt kê tất cả các môn dùng chung vào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Tờ trìn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0"/>
        <w:gridCol w:w="2403"/>
        <w:gridCol w:w="1135"/>
        <w:gridCol w:w="993"/>
        <w:gridCol w:w="1517"/>
        <w:gridCol w:w="2304"/>
      </w:tblGrid>
      <w:tr w:rsidR="00EC4922" w:rsidRPr="00DB40FB" w:rsidTr="005A584F">
        <w:tc>
          <w:tcPr>
            <w:tcW w:w="392" w:type="pct"/>
            <w:vAlign w:val="center"/>
          </w:tcPr>
          <w:p w:rsidR="00EC4922" w:rsidRPr="00EC4922" w:rsidRDefault="00EC4922" w:rsidP="005A58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922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326" w:type="pct"/>
            <w:vAlign w:val="center"/>
          </w:tcPr>
          <w:p w:rsidR="00EC4922" w:rsidRPr="00EC4922" w:rsidRDefault="00EC4922" w:rsidP="005A58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922">
              <w:rPr>
                <w:rFonts w:ascii="Times New Roman" w:hAnsi="Times New Roman" w:cs="Times New Roman"/>
                <w:b/>
                <w:sz w:val="26"/>
                <w:szCs w:val="26"/>
              </w:rPr>
              <w:t>MÃ GIẢNG VIÊN</w:t>
            </w:r>
          </w:p>
        </w:tc>
        <w:tc>
          <w:tcPr>
            <w:tcW w:w="626" w:type="pct"/>
            <w:vAlign w:val="center"/>
          </w:tcPr>
          <w:p w:rsidR="00EC4922" w:rsidRPr="00EC4922" w:rsidRDefault="00EC4922" w:rsidP="005A58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922">
              <w:rPr>
                <w:rFonts w:ascii="Times New Roman" w:hAnsi="Times New Roman" w:cs="Times New Roman"/>
                <w:b/>
                <w:sz w:val="26"/>
                <w:szCs w:val="26"/>
              </w:rPr>
              <w:t>HỌ</w:t>
            </w:r>
          </w:p>
        </w:tc>
        <w:tc>
          <w:tcPr>
            <w:tcW w:w="548" w:type="pct"/>
            <w:vAlign w:val="center"/>
          </w:tcPr>
          <w:p w:rsidR="00EC4922" w:rsidRPr="00EC4922" w:rsidRDefault="00EC4922" w:rsidP="005A58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922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837" w:type="pct"/>
            <w:vAlign w:val="center"/>
          </w:tcPr>
          <w:p w:rsidR="00EC4922" w:rsidRPr="00EC4922" w:rsidRDefault="00EC4922" w:rsidP="005A58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922">
              <w:rPr>
                <w:rFonts w:ascii="Times New Roman" w:hAnsi="Times New Roman" w:cs="Times New Roman"/>
                <w:b/>
                <w:sz w:val="26"/>
                <w:szCs w:val="26"/>
              </w:rPr>
              <w:t>MÃ MÔN</w:t>
            </w:r>
          </w:p>
        </w:tc>
        <w:tc>
          <w:tcPr>
            <w:tcW w:w="1271" w:type="pct"/>
            <w:vAlign w:val="center"/>
          </w:tcPr>
          <w:p w:rsidR="00EC4922" w:rsidRPr="00EC4922" w:rsidRDefault="00EC4922" w:rsidP="005A58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922">
              <w:rPr>
                <w:rFonts w:ascii="Times New Roman" w:hAnsi="Times New Roman" w:cs="Times New Roman"/>
                <w:b/>
                <w:sz w:val="26"/>
                <w:szCs w:val="26"/>
              </w:rPr>
              <w:t>TÊN MÔN</w:t>
            </w:r>
          </w:p>
        </w:tc>
      </w:tr>
      <w:tr w:rsidR="00EC4922" w:rsidRPr="00DB40FB" w:rsidTr="00EC4922">
        <w:tc>
          <w:tcPr>
            <w:tcW w:w="392" w:type="pct"/>
          </w:tcPr>
          <w:p w:rsidR="00EC4922" w:rsidRPr="00DB40FB" w:rsidRDefault="00EC4922" w:rsidP="00EC49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:rsidR="00EC4922" w:rsidRPr="00DB40FB" w:rsidRDefault="00EC4922" w:rsidP="00EC49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EC4922" w:rsidRPr="00DB40FB" w:rsidRDefault="00EC4922" w:rsidP="00EC49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EC4922" w:rsidRPr="00DB40FB" w:rsidRDefault="00EC4922" w:rsidP="00EC49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:rsidR="00EC4922" w:rsidRPr="00DB40FB" w:rsidRDefault="00EC4922" w:rsidP="00EC49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</w:tcPr>
          <w:p w:rsidR="00EC4922" w:rsidRPr="00DB40FB" w:rsidRDefault="00EC4922" w:rsidP="00EC49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C4922" w:rsidRPr="00DB40FB" w:rsidTr="00EC4922">
        <w:tc>
          <w:tcPr>
            <w:tcW w:w="392" w:type="pct"/>
          </w:tcPr>
          <w:p w:rsidR="00EC4922" w:rsidRPr="00DB40FB" w:rsidRDefault="00EC4922" w:rsidP="00EC49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:rsidR="00EC4922" w:rsidRPr="00DB40FB" w:rsidRDefault="00EC4922" w:rsidP="00EC49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EC4922" w:rsidRPr="00DB40FB" w:rsidRDefault="00EC4922" w:rsidP="00EC49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EC4922" w:rsidRPr="00DB40FB" w:rsidRDefault="00EC4922" w:rsidP="00EC49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:rsidR="00EC4922" w:rsidRPr="00DB40FB" w:rsidRDefault="00EC4922" w:rsidP="00EC49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</w:tcPr>
          <w:p w:rsidR="00EC4922" w:rsidRPr="00DB40FB" w:rsidRDefault="00EC4922" w:rsidP="00EC49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C4922" w:rsidRPr="00DB40FB" w:rsidTr="00EC4922">
        <w:tc>
          <w:tcPr>
            <w:tcW w:w="392" w:type="pct"/>
          </w:tcPr>
          <w:p w:rsidR="00EC4922" w:rsidRPr="00DB40FB" w:rsidRDefault="00EC4922" w:rsidP="00EC49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:rsidR="00EC4922" w:rsidRPr="00DB40FB" w:rsidRDefault="00EC4922" w:rsidP="00EC49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EC4922" w:rsidRPr="00DB40FB" w:rsidRDefault="00EC4922" w:rsidP="00EC49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EC4922" w:rsidRPr="00DB40FB" w:rsidRDefault="00EC4922" w:rsidP="00EC49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:rsidR="00EC4922" w:rsidRPr="00DB40FB" w:rsidRDefault="00EC4922" w:rsidP="00EC49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</w:tcPr>
          <w:p w:rsidR="00EC4922" w:rsidRPr="00DB40FB" w:rsidRDefault="00EC4922" w:rsidP="00EC49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C4922" w:rsidRPr="00DB40FB" w:rsidTr="00EC4922">
        <w:tc>
          <w:tcPr>
            <w:tcW w:w="392" w:type="pct"/>
          </w:tcPr>
          <w:p w:rsidR="00EC4922" w:rsidRPr="00DB40FB" w:rsidRDefault="00EC4922" w:rsidP="00EC49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:rsidR="00EC4922" w:rsidRPr="00DB40FB" w:rsidRDefault="00EC4922" w:rsidP="00EC49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EC4922" w:rsidRPr="00DB40FB" w:rsidRDefault="00EC4922" w:rsidP="00EC49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EC4922" w:rsidRPr="00DB40FB" w:rsidRDefault="00EC4922" w:rsidP="00EC49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:rsidR="00EC4922" w:rsidRPr="00DB40FB" w:rsidRDefault="00EC4922" w:rsidP="00EC49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</w:tcPr>
          <w:p w:rsidR="00EC4922" w:rsidRPr="00DB40FB" w:rsidRDefault="00EC4922" w:rsidP="00EC49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EC4922" w:rsidRDefault="00EC4922" w:rsidP="00755FDE">
      <w:pPr>
        <w:rPr>
          <w:rFonts w:ascii="Times New Roman" w:hAnsi="Times New Roman" w:cs="Times New Roman"/>
          <w:sz w:val="26"/>
          <w:szCs w:val="26"/>
        </w:rPr>
      </w:pPr>
    </w:p>
    <w:p w:rsidR="00755FDE" w:rsidRPr="00D4166B" w:rsidRDefault="00D4166B" w:rsidP="00755FDE">
      <w:pPr>
        <w:rPr>
          <w:rFonts w:ascii="Times New Roman" w:hAnsi="Times New Roman" w:cs="Times New Roman"/>
          <w:i/>
          <w:sz w:val="26"/>
          <w:szCs w:val="26"/>
        </w:rPr>
      </w:pPr>
      <w:r w:rsidRPr="00D4166B">
        <w:rPr>
          <w:rFonts w:ascii="Times New Roman" w:hAnsi="Times New Roman" w:cs="Times New Roman"/>
          <w:sz w:val="26"/>
          <w:szCs w:val="26"/>
        </w:rPr>
        <w:t>Trân trọng./.</w:t>
      </w:r>
      <w:r w:rsidR="00755FDE" w:rsidRPr="00D4166B">
        <w:rPr>
          <w:rFonts w:ascii="Times New Roman" w:hAnsi="Times New Roman" w:cs="Times New Roman"/>
          <w:sz w:val="26"/>
          <w:szCs w:val="26"/>
        </w:rPr>
        <w:tab/>
      </w:r>
      <w:r w:rsidR="00755FDE" w:rsidRPr="00D4166B">
        <w:rPr>
          <w:rFonts w:ascii="Times New Roman" w:hAnsi="Times New Roman" w:cs="Times New Roman"/>
          <w:sz w:val="26"/>
          <w:szCs w:val="26"/>
        </w:rPr>
        <w:tab/>
      </w:r>
      <w:r w:rsidR="00755FDE" w:rsidRPr="00D4166B">
        <w:rPr>
          <w:rFonts w:ascii="Times New Roman" w:hAnsi="Times New Roman" w:cs="Times New Roman"/>
          <w:sz w:val="26"/>
          <w:szCs w:val="26"/>
        </w:rPr>
        <w:tab/>
      </w:r>
      <w:r w:rsidR="00755FDE" w:rsidRPr="00D4166B">
        <w:rPr>
          <w:rFonts w:ascii="Times New Roman" w:hAnsi="Times New Roman" w:cs="Times New Roman"/>
          <w:sz w:val="26"/>
          <w:szCs w:val="26"/>
        </w:rPr>
        <w:tab/>
      </w:r>
      <w:r w:rsidR="00755FDE" w:rsidRPr="00D4166B">
        <w:rPr>
          <w:rFonts w:ascii="Times New Roman" w:hAnsi="Times New Roman" w:cs="Times New Roman"/>
          <w:sz w:val="26"/>
          <w:szCs w:val="26"/>
        </w:rPr>
        <w:tab/>
      </w:r>
      <w:r w:rsidR="00755FDE" w:rsidRPr="00D4166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tbl>
      <w:tblPr>
        <w:tblStyle w:val="TableGrid"/>
        <w:tblW w:w="5626" w:type="pct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367"/>
        <w:gridCol w:w="3438"/>
      </w:tblGrid>
      <w:tr w:rsidR="00755FDE" w:rsidRPr="00461686" w:rsidTr="00D4166B">
        <w:tc>
          <w:tcPr>
            <w:tcW w:w="1667" w:type="pct"/>
          </w:tcPr>
          <w:p w:rsidR="00755FDE" w:rsidRPr="00755FDE" w:rsidRDefault="00D4166B" w:rsidP="00A75C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NG TÂM HỌC LIỆU</w:t>
            </w:r>
          </w:p>
          <w:p w:rsidR="00755FDE" w:rsidRPr="00755FDE" w:rsidRDefault="00755FDE" w:rsidP="00A75C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5FDE" w:rsidRPr="00755FDE" w:rsidRDefault="00755FDE" w:rsidP="00A75C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5FDE" w:rsidRPr="00755FDE" w:rsidRDefault="00755FDE" w:rsidP="00A75C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5FDE" w:rsidRPr="00755FDE" w:rsidRDefault="00755FDE" w:rsidP="00A75C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5FDE" w:rsidRPr="00755FDE" w:rsidRDefault="00755FDE" w:rsidP="00A75C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5FDE" w:rsidRPr="00755FDE" w:rsidRDefault="00755FDE" w:rsidP="00A75C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5FDE" w:rsidRPr="00755FDE" w:rsidRDefault="00755FDE" w:rsidP="00A75C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49" w:type="pct"/>
          </w:tcPr>
          <w:p w:rsidR="00B24EBD" w:rsidRDefault="00D4166B" w:rsidP="00B24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755FDE">
              <w:rPr>
                <w:rFonts w:ascii="Times New Roman" w:hAnsi="Times New Roman" w:cs="Times New Roman"/>
                <w:b/>
                <w:sz w:val="26"/>
                <w:szCs w:val="26"/>
              </w:rPr>
              <w:t>TRƯỞNG KHOA</w:t>
            </w:r>
          </w:p>
          <w:p w:rsidR="0094215F" w:rsidRPr="00755FDE" w:rsidRDefault="0094215F" w:rsidP="00B24E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5FDE" w:rsidRPr="0094215F" w:rsidRDefault="00755FDE" w:rsidP="00A75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pct"/>
          </w:tcPr>
          <w:p w:rsidR="00755FDE" w:rsidRPr="00AF1157" w:rsidRDefault="00D4166B" w:rsidP="00A75C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1157">
              <w:rPr>
                <w:rFonts w:ascii="Times New Roman" w:hAnsi="Times New Roman" w:cs="Times New Roman"/>
                <w:b/>
                <w:sz w:val="26"/>
                <w:szCs w:val="26"/>
              </w:rPr>
              <w:t>TỔ TRƯỞNG BỘ MÔN</w:t>
            </w:r>
          </w:p>
          <w:p w:rsidR="0094215F" w:rsidRPr="00AF1157" w:rsidRDefault="0094215F" w:rsidP="00A75C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4215F" w:rsidRPr="00AF1157" w:rsidRDefault="0094215F" w:rsidP="00AF115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755FDE" w:rsidRPr="00461686" w:rsidRDefault="00755FDE" w:rsidP="00D4166B">
      <w:pPr>
        <w:rPr>
          <w:rFonts w:ascii="Times New Roman" w:hAnsi="Times New Roman" w:cs="Times New Roman"/>
          <w:sz w:val="26"/>
          <w:szCs w:val="26"/>
        </w:rPr>
      </w:pPr>
    </w:p>
    <w:sectPr w:rsidR="00755FDE" w:rsidRPr="00461686" w:rsidSect="005A584F">
      <w:headerReference w:type="default" r:id="rId7"/>
      <w:pgSz w:w="11907" w:h="16839" w:code="9"/>
      <w:pgMar w:top="28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CD7" w:rsidRDefault="00980CD7" w:rsidP="006B78D9">
      <w:pPr>
        <w:spacing w:after="0" w:line="240" w:lineRule="auto"/>
      </w:pPr>
      <w:r>
        <w:separator/>
      </w:r>
    </w:p>
  </w:endnote>
  <w:endnote w:type="continuationSeparator" w:id="0">
    <w:p w:rsidR="00980CD7" w:rsidRDefault="00980CD7" w:rsidP="006B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CD7" w:rsidRDefault="00980CD7" w:rsidP="006B78D9">
      <w:pPr>
        <w:spacing w:after="0" w:line="240" w:lineRule="auto"/>
      </w:pPr>
      <w:r>
        <w:separator/>
      </w:r>
    </w:p>
  </w:footnote>
  <w:footnote w:type="continuationSeparator" w:id="0">
    <w:p w:rsidR="00980CD7" w:rsidRDefault="00980CD7" w:rsidP="006B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8D9" w:rsidRDefault="006B78D9">
    <w:pPr>
      <w:pStyle w:val="Header"/>
    </w:pPr>
    <w:r>
      <w:tab/>
    </w:r>
    <w:r>
      <w:tab/>
      <w:t>TTrHS-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DE"/>
    <w:rsid w:val="000C03F2"/>
    <w:rsid w:val="00143B85"/>
    <w:rsid w:val="001535FB"/>
    <w:rsid w:val="002E108B"/>
    <w:rsid w:val="00325FFC"/>
    <w:rsid w:val="0034464A"/>
    <w:rsid w:val="003A3B51"/>
    <w:rsid w:val="003B02A8"/>
    <w:rsid w:val="004842C7"/>
    <w:rsid w:val="00502C7E"/>
    <w:rsid w:val="005A584F"/>
    <w:rsid w:val="0065448B"/>
    <w:rsid w:val="006A3B0D"/>
    <w:rsid w:val="006B78D9"/>
    <w:rsid w:val="006C6588"/>
    <w:rsid w:val="006D25CD"/>
    <w:rsid w:val="00714F8D"/>
    <w:rsid w:val="00755FDE"/>
    <w:rsid w:val="008A7405"/>
    <w:rsid w:val="008C1DEB"/>
    <w:rsid w:val="008E0290"/>
    <w:rsid w:val="00915A1A"/>
    <w:rsid w:val="0094215F"/>
    <w:rsid w:val="00963286"/>
    <w:rsid w:val="00980CD7"/>
    <w:rsid w:val="009A0EB9"/>
    <w:rsid w:val="00A74B80"/>
    <w:rsid w:val="00A76CA9"/>
    <w:rsid w:val="00AF1157"/>
    <w:rsid w:val="00B24EBD"/>
    <w:rsid w:val="00CE3BD2"/>
    <w:rsid w:val="00D044BB"/>
    <w:rsid w:val="00D4166B"/>
    <w:rsid w:val="00D72FAB"/>
    <w:rsid w:val="00DC69B8"/>
    <w:rsid w:val="00E0547F"/>
    <w:rsid w:val="00E43674"/>
    <w:rsid w:val="00E80756"/>
    <w:rsid w:val="00EC4922"/>
    <w:rsid w:val="00EF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C43468-6D1E-46A5-AEB0-E3A8E8BD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5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7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8D9"/>
  </w:style>
  <w:style w:type="paragraph" w:styleId="Footer">
    <w:name w:val="footer"/>
    <w:basedOn w:val="Normal"/>
    <w:link w:val="FooterChar"/>
    <w:uiPriority w:val="99"/>
    <w:unhideWhenUsed/>
    <w:rsid w:val="006B7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8D9"/>
  </w:style>
  <w:style w:type="character" w:styleId="PlaceholderText">
    <w:name w:val="Placeholder Text"/>
    <w:basedOn w:val="DefaultParagraphFont"/>
    <w:uiPriority w:val="99"/>
    <w:semiHidden/>
    <w:rsid w:val="001535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87E5-1814-434F-B771-BF3BA73C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</cp:revision>
  <cp:lastPrinted>2021-03-22T02:15:00Z</cp:lastPrinted>
  <dcterms:created xsi:type="dcterms:W3CDTF">2021-03-20T00:47:00Z</dcterms:created>
  <dcterms:modified xsi:type="dcterms:W3CDTF">2025-09-05T00:23:00Z</dcterms:modified>
</cp:coreProperties>
</file>